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815" w:rsidRPr="002D4815" w:rsidRDefault="004B44A4" w:rsidP="002D4815">
      <w:pPr>
        <w:jc w:val="center"/>
        <w:rPr>
          <w:rFonts w:ascii="Segoe UI" w:hAnsi="Segoe UI" w:cs="Segoe UI"/>
          <w:b/>
          <w:sz w:val="24"/>
          <w:szCs w:val="24"/>
        </w:rPr>
      </w:pPr>
      <w:r w:rsidRPr="002D4815">
        <w:rPr>
          <w:rFonts w:ascii="Segoe UI" w:hAnsi="Segoe UI" w:cs="Segoe UI"/>
          <w:b/>
          <w:sz w:val="24"/>
          <w:szCs w:val="24"/>
        </w:rPr>
        <w:t xml:space="preserve">UPRAVNA ZNANOST </w:t>
      </w:r>
    </w:p>
    <w:p w:rsidR="004B44A4" w:rsidRPr="002D4815" w:rsidRDefault="004B44A4" w:rsidP="002D4815">
      <w:pPr>
        <w:jc w:val="center"/>
        <w:rPr>
          <w:rFonts w:ascii="Segoe UI" w:hAnsi="Segoe UI" w:cs="Segoe UI"/>
          <w:b/>
          <w:sz w:val="24"/>
          <w:szCs w:val="24"/>
        </w:rPr>
      </w:pPr>
      <w:r w:rsidRPr="002D4815">
        <w:rPr>
          <w:rFonts w:ascii="Segoe UI" w:hAnsi="Segoe UI" w:cs="Segoe UI"/>
          <w:b/>
          <w:sz w:val="24"/>
          <w:szCs w:val="24"/>
        </w:rPr>
        <w:t>SEMINARI 2018/2019</w:t>
      </w:r>
    </w:p>
    <w:p w:rsidR="002D4815" w:rsidRPr="002D4815" w:rsidRDefault="002D4815" w:rsidP="002D4815">
      <w:pPr>
        <w:rPr>
          <w:rFonts w:ascii="Segoe UI" w:hAnsi="Segoe UI" w:cs="Segoe UI"/>
          <w:sz w:val="24"/>
          <w:szCs w:val="24"/>
        </w:rPr>
      </w:pPr>
    </w:p>
    <w:p w:rsidR="00594F5E" w:rsidRPr="002D4815" w:rsidRDefault="00594F5E" w:rsidP="002D4815">
      <w:pPr>
        <w:rPr>
          <w:rFonts w:ascii="Segoe UI" w:hAnsi="Segoe UI" w:cs="Segoe UI"/>
          <w:sz w:val="24"/>
          <w:szCs w:val="24"/>
        </w:rPr>
      </w:pPr>
      <w:r w:rsidRPr="002D4815">
        <w:rPr>
          <w:rFonts w:ascii="Segoe UI" w:hAnsi="Segoe UI" w:cs="Segoe UI"/>
          <w:sz w:val="24"/>
          <w:szCs w:val="24"/>
        </w:rPr>
        <w:t xml:space="preserve">Seminarska nastava započinje </w:t>
      </w:r>
      <w:r w:rsidRPr="002D4815">
        <w:rPr>
          <w:rFonts w:ascii="Segoe UI" w:hAnsi="Segoe UI" w:cs="Segoe UI"/>
          <w:sz w:val="24"/>
          <w:szCs w:val="24"/>
          <w:u w:val="single"/>
        </w:rPr>
        <w:t>u tjednu 11-15. ožujka</w:t>
      </w:r>
      <w:r w:rsidRPr="002D4815">
        <w:rPr>
          <w:rFonts w:ascii="Segoe UI" w:hAnsi="Segoe UI" w:cs="Segoe UI"/>
          <w:sz w:val="24"/>
          <w:szCs w:val="24"/>
        </w:rPr>
        <w:t xml:space="preserve"> prema rasporedu u nastavku. </w:t>
      </w:r>
    </w:p>
    <w:p w:rsidR="002D4815" w:rsidRDefault="002D4815" w:rsidP="002D481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2D4815" w:rsidRPr="002D4815" w:rsidRDefault="002D4815" w:rsidP="002D4815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2D4815">
        <w:rPr>
          <w:rFonts w:ascii="Segoe UI" w:hAnsi="Segoe UI" w:cs="Segoe UI"/>
          <w:b/>
          <w:sz w:val="24"/>
          <w:szCs w:val="24"/>
          <w:u w:val="single"/>
        </w:rPr>
        <w:t>Seminarske grupe - redoviti studenti</w:t>
      </w:r>
    </w:p>
    <w:p w:rsidR="002D4815" w:rsidRPr="002D4815" w:rsidRDefault="00594F5E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hAnsi="Segoe UI" w:cs="Segoe UI"/>
          <w:b/>
          <w:sz w:val="24"/>
          <w:szCs w:val="24"/>
        </w:rPr>
        <w:t xml:space="preserve">Seminar 1: </w:t>
      </w:r>
      <w:r w:rsidR="002D4815" w:rsidRPr="002D4815">
        <w:rPr>
          <w:rFonts w:ascii="Segoe UI" w:eastAsiaTheme="minorHAnsi" w:hAnsi="Segoe UI" w:cs="Segoe UI"/>
          <w:b/>
          <w:sz w:val="24"/>
          <w:szCs w:val="24"/>
        </w:rPr>
        <w:t>ponedjeljkom 15:00 do 16:30h u ĆM4, dv. V.</w:t>
      </w:r>
    </w:p>
    <w:p w:rsidR="00846870" w:rsidRPr="002D4815" w:rsidRDefault="00846870" w:rsidP="002D4815">
      <w:pPr>
        <w:rPr>
          <w:rFonts w:ascii="Segoe UI" w:hAnsi="Segoe UI" w:cs="Segoe UI"/>
          <w:b/>
          <w:sz w:val="24"/>
          <w:szCs w:val="24"/>
        </w:rPr>
      </w:pPr>
      <w:r w:rsidRPr="002D4815">
        <w:rPr>
          <w:rFonts w:ascii="Segoe UI" w:hAnsi="Segoe UI" w:cs="Segoe UI"/>
          <w:b/>
          <w:sz w:val="24"/>
          <w:szCs w:val="24"/>
        </w:rPr>
        <w:t xml:space="preserve">Voditelj: prof. dr.sc. Ivan Koprić </w:t>
      </w:r>
    </w:p>
    <w:tbl>
      <w:tblPr>
        <w:tblW w:w="5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618"/>
        <w:gridCol w:w="1847"/>
      </w:tblGrid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toljak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Karla 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atarelo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te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ošnjak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uk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untić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van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Čikutović</w:t>
            </w:r>
            <w:proofErr w:type="spellEnd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Ljuba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toni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Dabac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Dor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Grobenski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Robert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mezić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Gordan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ac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tej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gerl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Stjepan Maks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udrin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ko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har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j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lavš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Đorđija</w:t>
            </w:r>
            <w:proofErr w:type="spellEnd"/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Radošev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ij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Saftić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runo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Stojakov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ta</w:t>
            </w:r>
          </w:p>
        </w:tc>
      </w:tr>
      <w:tr w:rsidR="00207196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Škorić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atarin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Šop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Rafajel</w:t>
            </w:r>
            <w:proofErr w:type="spellEnd"/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Vlahov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Vice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Vrk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Josipa</w:t>
            </w:r>
          </w:p>
        </w:tc>
      </w:tr>
      <w:tr w:rsidR="0081496F" w:rsidRPr="0081496F" w:rsidTr="00207196">
        <w:trPr>
          <w:trHeight w:val="28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Zebić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ija</w:t>
            </w:r>
          </w:p>
        </w:tc>
      </w:tr>
    </w:tbl>
    <w:p w:rsidR="00AA3E90" w:rsidRPr="002D4815" w:rsidRDefault="00AA3E90" w:rsidP="002D4815">
      <w:pPr>
        <w:rPr>
          <w:rFonts w:ascii="Segoe UI" w:hAnsi="Segoe UI" w:cs="Segoe UI"/>
          <w:sz w:val="24"/>
          <w:szCs w:val="24"/>
        </w:rPr>
      </w:pPr>
    </w:p>
    <w:p w:rsidR="002D4815" w:rsidRDefault="002D4815">
      <w:pPr>
        <w:spacing w:after="160" w:line="259" w:lineRule="auto"/>
        <w:rPr>
          <w:rFonts w:ascii="Segoe UI" w:eastAsiaTheme="minorHAnsi" w:hAnsi="Segoe UI" w:cs="Segoe UI"/>
          <w:b/>
          <w:sz w:val="24"/>
          <w:szCs w:val="24"/>
        </w:rPr>
      </w:pPr>
      <w:r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>
        <w:rPr>
          <w:rFonts w:ascii="Segoe UI" w:eastAsiaTheme="minorHAnsi" w:hAnsi="Segoe UI" w:cs="Segoe UI"/>
          <w:b/>
          <w:sz w:val="24"/>
          <w:szCs w:val="24"/>
        </w:rPr>
        <w:t>2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>: ponedjeljkom od 15:00 do 16:30h u ĆM4, dv. VII.</w:t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Voditelj: izv.prof.dr.sc. Vedran </w:t>
      </w:r>
      <w:proofErr w:type="spellStart"/>
      <w:r w:rsidRPr="002D4815">
        <w:rPr>
          <w:rFonts w:ascii="Segoe UI" w:eastAsiaTheme="minorHAnsi" w:hAnsi="Segoe UI" w:cs="Segoe UI"/>
          <w:b/>
          <w:sz w:val="24"/>
          <w:szCs w:val="24"/>
        </w:rPr>
        <w:t>Đulabić</w:t>
      </w:r>
      <w:proofErr w:type="spellEnd"/>
    </w:p>
    <w:p w:rsidR="002D4815" w:rsidRPr="002D4815" w:rsidRDefault="002D4815" w:rsidP="002D4815">
      <w:pPr>
        <w:rPr>
          <w:rFonts w:ascii="Segoe UI" w:eastAsiaTheme="minorHAnsi" w:hAnsi="Segoe UI" w:cs="Segoe UI"/>
          <w:sz w:val="24"/>
          <w:szCs w:val="24"/>
        </w:rPr>
      </w:pPr>
    </w:p>
    <w:tbl>
      <w:tblPr>
        <w:tblW w:w="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9"/>
        <w:gridCol w:w="1281"/>
      </w:tblGrid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elanč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tari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šnjak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tij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uš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Carl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Čipč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kreci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Dominov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osip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Groznica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amarij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odanov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Ele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olak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ti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aća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tonell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hmutov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alevka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len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Pavlović 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Perišić </w:t>
            </w: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arošanec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el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ofuk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rmen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edži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El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enjak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ar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trupar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rink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Šurjak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e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rankulj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rmen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ajec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sabell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latkov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</w:t>
            </w:r>
          </w:p>
        </w:tc>
      </w:tr>
    </w:tbl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</w:p>
    <w:p w:rsidR="002D4815" w:rsidRPr="002D4815" w:rsidRDefault="002D4815" w:rsidP="002D4815">
      <w:pPr>
        <w:spacing w:after="160"/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>
        <w:rPr>
          <w:rFonts w:ascii="Segoe UI" w:eastAsiaTheme="minorHAnsi" w:hAnsi="Segoe UI" w:cs="Segoe UI"/>
          <w:b/>
          <w:sz w:val="24"/>
          <w:szCs w:val="24"/>
        </w:rPr>
        <w:t>3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: ponedjeljkom od 14:30 do 16:00h u G10, dv. VIII. </w:t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>Voditeljica: izv.prof.dr.sc. Goranka Lalić-Novak</w:t>
      </w:r>
    </w:p>
    <w:p w:rsidR="002D4815" w:rsidRPr="002D4815" w:rsidRDefault="002D4815" w:rsidP="002D4815">
      <w:pPr>
        <w:rPr>
          <w:rFonts w:ascii="Segoe UI" w:eastAsiaTheme="minorHAnsi" w:hAnsi="Segoe UI" w:cs="Segoe UI"/>
          <w:sz w:val="24"/>
          <w:szCs w:val="24"/>
        </w:rPr>
      </w:pPr>
    </w:p>
    <w:tbl>
      <w:tblPr>
        <w:tblW w:w="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69"/>
        <w:gridCol w:w="1680"/>
      </w:tblGrid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arb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rmen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artolč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ar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ban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gda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Frane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ujan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Filip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uk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Dor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Cvijan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drij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Čavl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Dor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Ćur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t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Ćurk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te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Fabr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ari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Grg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Filip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ašare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Elvis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el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En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rdum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in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ezelj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ar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ljučar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onik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rsnik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cij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ršin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a</w:t>
            </w:r>
          </w:p>
        </w:tc>
      </w:tr>
      <w:tr w:rsidR="002D4815" w:rsidRPr="00594F5E" w:rsidTr="00207196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rznar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30325D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alija</w:t>
            </w:r>
            <w:proofErr w:type="spellEnd"/>
          </w:p>
        </w:tc>
      </w:tr>
      <w:tr w:rsidR="002D4815" w:rsidRPr="00594F5E" w:rsidTr="0020719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usan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ija</w:t>
            </w:r>
            <w:proofErr w:type="spellEnd"/>
          </w:p>
        </w:tc>
      </w:tr>
    </w:tbl>
    <w:p w:rsid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</w:p>
    <w:p w:rsidR="002D4815" w:rsidRDefault="002D4815">
      <w:pPr>
        <w:spacing w:after="160" w:line="259" w:lineRule="auto"/>
        <w:rPr>
          <w:rFonts w:ascii="Segoe UI" w:eastAsiaTheme="minorHAnsi" w:hAnsi="Segoe UI" w:cs="Segoe UI"/>
          <w:b/>
          <w:sz w:val="24"/>
          <w:szCs w:val="24"/>
        </w:rPr>
      </w:pPr>
      <w:r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>
        <w:rPr>
          <w:rFonts w:ascii="Segoe UI" w:eastAsiaTheme="minorHAnsi" w:hAnsi="Segoe UI" w:cs="Segoe UI"/>
          <w:b/>
          <w:sz w:val="24"/>
          <w:szCs w:val="24"/>
        </w:rPr>
        <w:t>4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>: ponedjeljkom od 15:00-16:30h u ĆM4, dv. I.</w:t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>Voditelj seminara: doc.dr.sc. Mihovil Škarica</w:t>
      </w:r>
    </w:p>
    <w:p w:rsidR="002D4815" w:rsidRPr="002D4815" w:rsidRDefault="002D4815" w:rsidP="002D4815">
      <w:pPr>
        <w:rPr>
          <w:rFonts w:ascii="Segoe UI" w:eastAsiaTheme="minorHAnsi" w:hAnsi="Segoe UI" w:cs="Segoe UI"/>
          <w:sz w:val="24"/>
          <w:szCs w:val="24"/>
        </w:rPr>
      </w:pPr>
    </w:p>
    <w:tbl>
      <w:tblPr>
        <w:tblW w:w="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60"/>
        <w:gridCol w:w="1680"/>
      </w:tblGrid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ač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aul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et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rna</w:t>
            </w:r>
            <w:proofErr w:type="spellEnd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ino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žiče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rink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uš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Čolak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Em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Horak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amar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bur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k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ič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ar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ovinščak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ar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etrak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it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iletić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i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ranjk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rtenjač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Karla </w:t>
            </w: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ija</w:t>
            </w:r>
            <w:proofErr w:type="spellEnd"/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3D5FA7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amuk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3D5FA7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k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enj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io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irotk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a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Šeg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Dorian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omašek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e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rb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ikoli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D4815" w:rsidRPr="00594F5E" w:rsidRDefault="00C94F6F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ujčić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D4815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ena</w:t>
            </w:r>
          </w:p>
        </w:tc>
      </w:tr>
      <w:tr w:rsidR="002D4815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Žarko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01C6C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Helena</w:t>
            </w:r>
          </w:p>
        </w:tc>
      </w:tr>
    </w:tbl>
    <w:p w:rsidR="002D4815" w:rsidRDefault="002D4815">
      <w:pPr>
        <w:spacing w:after="160" w:line="259" w:lineRule="auto"/>
        <w:rPr>
          <w:rFonts w:ascii="Segoe UI" w:eastAsiaTheme="minorHAnsi" w:hAnsi="Segoe UI" w:cs="Segoe UI"/>
          <w:b/>
          <w:sz w:val="24"/>
          <w:szCs w:val="24"/>
        </w:rPr>
      </w:pPr>
      <w:r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>
        <w:rPr>
          <w:rFonts w:ascii="Segoe UI" w:eastAsiaTheme="minorHAnsi" w:hAnsi="Segoe UI" w:cs="Segoe UI"/>
          <w:b/>
          <w:sz w:val="24"/>
          <w:szCs w:val="24"/>
        </w:rPr>
        <w:t>5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>: srijedom od 10:00 do 12:00h u ĆM4, dv. VII.</w:t>
      </w:r>
    </w:p>
    <w:p w:rsidR="002D4815" w:rsidRDefault="002D4815" w:rsidP="002D4815">
      <w:pPr>
        <w:rPr>
          <w:rFonts w:ascii="Segoe UI" w:eastAsiaTheme="minorHAnsi" w:hAnsi="Segoe UI" w:cs="Segoe UI"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Voditeljica: </w:t>
      </w:r>
      <w:r w:rsidR="0030325D">
        <w:rPr>
          <w:rFonts w:ascii="Segoe UI" w:eastAsiaTheme="minorHAnsi" w:hAnsi="Segoe UI" w:cs="Segoe UI"/>
          <w:b/>
          <w:sz w:val="24"/>
          <w:szCs w:val="24"/>
        </w:rPr>
        <w:t>izv.prof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>.dr.sc Anamarija Musa</w:t>
      </w:r>
      <w:r w:rsidRPr="002D4815">
        <w:rPr>
          <w:rFonts w:ascii="Segoe UI" w:eastAsiaTheme="minorHAnsi" w:hAnsi="Segoe UI" w:cs="Segoe UI"/>
          <w:sz w:val="24"/>
          <w:szCs w:val="24"/>
        </w:rPr>
        <w:t xml:space="preserve">  </w:t>
      </w:r>
    </w:p>
    <w:p w:rsidR="00037BAD" w:rsidRPr="00037BAD" w:rsidRDefault="00037BAD" w:rsidP="002D4815">
      <w:pPr>
        <w:rPr>
          <w:rFonts w:ascii="Segoe UI" w:eastAsiaTheme="minorHAnsi" w:hAnsi="Segoe UI" w:cs="Segoe UI"/>
          <w:i/>
          <w:sz w:val="24"/>
          <w:szCs w:val="24"/>
          <w:u w:val="single"/>
        </w:rPr>
      </w:pPr>
      <w:r w:rsidRPr="00037BAD">
        <w:rPr>
          <w:rFonts w:ascii="Segoe UI" w:eastAsiaTheme="minorHAnsi" w:hAnsi="Segoe UI" w:cs="Segoe UI"/>
          <w:i/>
          <w:sz w:val="24"/>
          <w:szCs w:val="24"/>
          <w:u w:val="single"/>
        </w:rPr>
        <w:t>Prvi seminarski sastanak 13.3.2019. iznimno počinje u 11.15</w:t>
      </w:r>
    </w:p>
    <w:tbl>
      <w:tblPr>
        <w:tblW w:w="5474" w:type="dxa"/>
        <w:tblInd w:w="108" w:type="dxa"/>
        <w:tblLook w:val="04A0" w:firstRow="1" w:lastRow="0" w:firstColumn="1" w:lastColumn="0" w:noHBand="0" w:noVBand="1"/>
      </w:tblPr>
      <w:tblGrid>
        <w:gridCol w:w="1055"/>
        <w:gridCol w:w="1760"/>
        <w:gridCol w:w="497"/>
        <w:gridCol w:w="1183"/>
        <w:gridCol w:w="979"/>
      </w:tblGrid>
      <w:tr w:rsidR="00207196" w:rsidRPr="00594F5E" w:rsidTr="00207196">
        <w:trPr>
          <w:trHeight w:val="29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57" w:type="dxa"/>
            <w:gridSpan w:val="2"/>
            <w:vAlign w:val="bottom"/>
          </w:tcPr>
          <w:p w:rsidR="00207196" w:rsidRPr="00594F5E" w:rsidRDefault="00207196" w:rsidP="00207196">
            <w:pPr>
              <w:spacing w:after="160" w:line="259" w:lineRule="auto"/>
            </w:pPr>
          </w:p>
        </w:tc>
        <w:tc>
          <w:tcPr>
            <w:tcW w:w="2162" w:type="dxa"/>
            <w:gridSpan w:val="2"/>
            <w:vAlign w:val="bottom"/>
          </w:tcPr>
          <w:p w:rsidR="00207196" w:rsidRPr="00594F5E" w:rsidRDefault="00207196" w:rsidP="00207196">
            <w:pPr>
              <w:spacing w:after="160" w:line="259" w:lineRule="auto"/>
            </w:pPr>
          </w:p>
        </w:tc>
      </w:tr>
      <w:tr w:rsidR="00207196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Dulib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Cvita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ibrenjak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rešimir</w:t>
            </w:r>
            <w:proofErr w:type="spellEnd"/>
          </w:p>
        </w:tc>
        <w:bookmarkStart w:id="0" w:name="_GoBack"/>
        <w:bookmarkEnd w:id="0"/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ovr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erko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tinov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drea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iličev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rna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apac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iktorija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etrak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aula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ezelj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ana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ušak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tea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utanec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ikša</w:t>
            </w:r>
            <w:proofErr w:type="spellEnd"/>
          </w:p>
        </w:tc>
      </w:tr>
      <w:tr w:rsidR="00207196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ešetar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oko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og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uraj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ogin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tija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4422D7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</w:t>
            </w:r>
            <w:r w:rsidR="004422D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iljan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4422D7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ika</w:t>
            </w:r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Šestak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vonimir</w:t>
            </w:r>
            <w:proofErr w:type="spellEnd"/>
          </w:p>
        </w:tc>
      </w:tr>
      <w:tr w:rsidR="002D4815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Šimunović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15" w:rsidRPr="00594F5E" w:rsidRDefault="002D4815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Fran</w:t>
            </w:r>
          </w:p>
        </w:tc>
      </w:tr>
      <w:tr w:rsidR="00EE2DB3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Uk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tarina</w:t>
            </w:r>
          </w:p>
        </w:tc>
      </w:tr>
      <w:tr w:rsidR="00EE2DB3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rnog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na</w:t>
            </w:r>
          </w:p>
        </w:tc>
      </w:tr>
      <w:tr w:rsidR="00EE2DB3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3" w:rsidRPr="00594F5E" w:rsidRDefault="003232B7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rdež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F2" w:rsidRPr="00594F5E" w:rsidRDefault="003232B7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ovro</w:t>
            </w:r>
            <w:proofErr w:type="spellEnd"/>
          </w:p>
        </w:tc>
      </w:tr>
      <w:tr w:rsidR="00207196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ubović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da</w:t>
            </w:r>
          </w:p>
        </w:tc>
      </w:tr>
      <w:tr w:rsidR="00207196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Žeravica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Roko </w:t>
            </w:r>
          </w:p>
        </w:tc>
      </w:tr>
      <w:tr w:rsidR="00207196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196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E2DB3" w:rsidRPr="00594F5E" w:rsidTr="00207196">
        <w:trPr>
          <w:gridAfter w:val="1"/>
          <w:wAfter w:w="979" w:type="dxa"/>
          <w:trHeight w:val="29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B3" w:rsidRPr="00594F5E" w:rsidRDefault="00EE2DB3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D4815" w:rsidRPr="002D4815" w:rsidRDefault="002D4815" w:rsidP="002D4815">
      <w:pPr>
        <w:spacing w:after="160"/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594F5E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 w:rsidR="002D4815">
        <w:rPr>
          <w:rFonts w:ascii="Segoe UI" w:eastAsiaTheme="minorHAnsi" w:hAnsi="Segoe UI" w:cs="Segoe UI"/>
          <w:b/>
          <w:sz w:val="24"/>
          <w:szCs w:val="24"/>
        </w:rPr>
        <w:t>6</w:t>
      </w:r>
      <w:r w:rsidR="002D4815" w:rsidRPr="002D4815">
        <w:rPr>
          <w:rFonts w:ascii="Segoe UI" w:eastAsiaTheme="minorHAnsi" w:hAnsi="Segoe UI" w:cs="Segoe UI"/>
          <w:b/>
          <w:sz w:val="24"/>
          <w:szCs w:val="24"/>
        </w:rPr>
        <w:t xml:space="preserve">: četvrtkom od 15:00 do 17:00h u ĆM4, dv. V. </w:t>
      </w:r>
    </w:p>
    <w:p w:rsidR="002839FF" w:rsidRPr="002D4815" w:rsidRDefault="002839FF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Voditeljica: prof.dr.sc. Gordana Marčetić </w:t>
      </w:r>
      <w:r w:rsidR="00247EA9" w:rsidRPr="002D4815">
        <w:rPr>
          <w:rFonts w:ascii="Segoe UI" w:eastAsiaTheme="minorHAnsi" w:hAnsi="Segoe UI" w:cs="Segoe UI"/>
          <w:b/>
          <w:sz w:val="24"/>
          <w:szCs w:val="24"/>
        </w:rPr>
        <w:t xml:space="preserve"> </w:t>
      </w:r>
    </w:p>
    <w:tbl>
      <w:tblPr>
        <w:tblW w:w="5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365"/>
        <w:gridCol w:w="2257"/>
      </w:tblGrid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aj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Dor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alog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Elen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laće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gel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lažev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lar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ož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i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ož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e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Coha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Gabriel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Cvetn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Čosić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Čuljak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Nikola-Luk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Dragan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Nikolin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Đureta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Antonel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Hrenović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onik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Jakopec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vo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erenović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Denis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ević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Jakov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ostanić</w:t>
            </w:r>
            <w:proofErr w:type="spellEnd"/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ita</w:t>
            </w:r>
            <w:proofErr w:type="spellEnd"/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ovač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Filip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ralj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uka</w:t>
            </w:r>
          </w:p>
        </w:tc>
      </w:tr>
      <w:tr w:rsidR="0081496F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rznarić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30325D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</w:t>
            </w:r>
            <w:r w:rsidR="0030325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ena</w:t>
            </w:r>
          </w:p>
        </w:tc>
      </w:tr>
      <w:tr w:rsidR="00207196" w:rsidRPr="0081496F" w:rsidTr="00207196">
        <w:trPr>
          <w:trHeight w:val="29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Tušek 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07196" w:rsidRPr="0081496F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ea</w:t>
            </w:r>
          </w:p>
        </w:tc>
      </w:tr>
    </w:tbl>
    <w:p w:rsidR="0081496F" w:rsidRPr="002D4815" w:rsidRDefault="0081496F" w:rsidP="002D4815">
      <w:pPr>
        <w:rPr>
          <w:rFonts w:ascii="Segoe UI" w:eastAsiaTheme="minorHAnsi" w:hAnsi="Segoe UI" w:cs="Segoe UI"/>
          <w:sz w:val="24"/>
          <w:szCs w:val="24"/>
        </w:rPr>
      </w:pPr>
    </w:p>
    <w:p w:rsidR="0081496F" w:rsidRPr="002D4815" w:rsidRDefault="0081496F" w:rsidP="002D4815">
      <w:pPr>
        <w:rPr>
          <w:rFonts w:ascii="Segoe UI" w:eastAsiaTheme="minorHAnsi" w:hAnsi="Segoe UI" w:cs="Segoe UI"/>
          <w:sz w:val="24"/>
          <w:szCs w:val="24"/>
        </w:rPr>
      </w:pPr>
    </w:p>
    <w:p w:rsidR="002839FF" w:rsidRPr="002D4815" w:rsidRDefault="002839FF" w:rsidP="002D4815">
      <w:pPr>
        <w:rPr>
          <w:rFonts w:ascii="Segoe UI" w:eastAsiaTheme="minorHAnsi" w:hAnsi="Segoe UI" w:cs="Segoe UI"/>
          <w:b/>
          <w:sz w:val="24"/>
          <w:szCs w:val="24"/>
        </w:rPr>
      </w:pPr>
    </w:p>
    <w:p w:rsidR="002D4815" w:rsidRPr="002D4815" w:rsidRDefault="002D4815" w:rsidP="002D4815">
      <w:pPr>
        <w:spacing w:after="160"/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br w:type="page"/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lastRenderedPageBreak/>
        <w:t xml:space="preserve">Seminar </w:t>
      </w:r>
      <w:r w:rsidR="00785236" w:rsidRPr="002D4815">
        <w:rPr>
          <w:rFonts w:ascii="Segoe UI" w:eastAsiaTheme="minorHAnsi" w:hAnsi="Segoe UI" w:cs="Segoe UI"/>
          <w:b/>
          <w:sz w:val="24"/>
          <w:szCs w:val="24"/>
        </w:rPr>
        <w:t>7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>: četvrtkom od 17:30 do 19:00h u ĆM4, dv. IV.</w:t>
      </w:r>
    </w:p>
    <w:p w:rsidR="00846870" w:rsidRPr="002D4815" w:rsidRDefault="00846870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>Voditelj: doc.dr.sc. Teo Giljević</w:t>
      </w:r>
    </w:p>
    <w:tbl>
      <w:tblPr>
        <w:tblW w:w="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60"/>
        <w:gridCol w:w="1680"/>
      </w:tblGrid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30325D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tun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30325D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alentin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elić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andr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as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cij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ukend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Josipa</w:t>
            </w:r>
            <w:proofErr w:type="spellEnd"/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režar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ihael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avlovi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ristijan</w:t>
            </w:r>
            <w:proofErr w:type="spellEnd"/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207196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lašćar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ven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adan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Mart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adon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Te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oher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iktori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Rukavin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n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4422D7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</w:t>
            </w:r>
            <w:r w:rsidR="004422D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adonj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4422D7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drian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Stepč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Petr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Šir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ovro</w:t>
            </w:r>
            <w:proofErr w:type="spellEnd"/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idak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Iv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Vid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Karla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</w:t>
            </w:r>
            <w:r w:rsidR="0020719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594F5E" w:rsidRPr="00594F5E" w:rsidRDefault="00C94F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Zlopaša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594F5E" w:rsidRPr="00594F5E" w:rsidRDefault="00207196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Nika</w:t>
            </w:r>
          </w:p>
        </w:tc>
      </w:tr>
      <w:tr w:rsidR="00207196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Žab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7196" w:rsidRPr="00594F5E" w:rsidRDefault="00207196" w:rsidP="00207196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Božo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Žarkov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Leo</w:t>
            </w:r>
          </w:p>
        </w:tc>
      </w:tr>
      <w:tr w:rsidR="00594F5E" w:rsidRPr="00594F5E" w:rsidTr="002071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Žufić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94F5E" w:rsidRPr="00594F5E" w:rsidRDefault="00594F5E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</w:pPr>
            <w:r w:rsidRPr="00594F5E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GB" w:eastAsia="en-GB"/>
              </w:rPr>
              <w:t>Aurora</w:t>
            </w:r>
          </w:p>
        </w:tc>
      </w:tr>
    </w:tbl>
    <w:p w:rsidR="00846870" w:rsidRDefault="00846870" w:rsidP="002D4815">
      <w:pPr>
        <w:rPr>
          <w:rFonts w:ascii="Segoe UI" w:eastAsiaTheme="minorHAnsi" w:hAnsi="Segoe UI" w:cs="Segoe UI"/>
          <w:sz w:val="24"/>
          <w:szCs w:val="24"/>
        </w:rPr>
      </w:pPr>
    </w:p>
    <w:p w:rsidR="0081496F" w:rsidRPr="002D4815" w:rsidRDefault="0081496F" w:rsidP="002D4815">
      <w:pPr>
        <w:spacing w:after="160"/>
        <w:rPr>
          <w:rFonts w:ascii="Segoe UI" w:eastAsiaTheme="minorHAnsi" w:hAnsi="Segoe UI" w:cs="Segoe UI"/>
          <w:sz w:val="24"/>
          <w:szCs w:val="24"/>
        </w:rPr>
      </w:pPr>
      <w:r w:rsidRPr="002D4815">
        <w:rPr>
          <w:rFonts w:ascii="Segoe UI" w:eastAsiaTheme="minorHAnsi" w:hAnsi="Segoe UI" w:cs="Segoe UI"/>
          <w:sz w:val="24"/>
          <w:szCs w:val="24"/>
        </w:rPr>
        <w:br w:type="page"/>
      </w:r>
    </w:p>
    <w:p w:rsidR="00B1349B" w:rsidRPr="002D4815" w:rsidRDefault="00B1349B" w:rsidP="002D4815">
      <w:pPr>
        <w:rPr>
          <w:rFonts w:ascii="Segoe UI" w:eastAsiaTheme="minorHAnsi" w:hAnsi="Segoe UI" w:cs="Segoe UI"/>
          <w:sz w:val="24"/>
          <w:szCs w:val="24"/>
        </w:rPr>
      </w:pPr>
    </w:p>
    <w:p w:rsidR="00846870" w:rsidRPr="002D4815" w:rsidRDefault="002D4815" w:rsidP="002D4815">
      <w:pPr>
        <w:jc w:val="center"/>
        <w:rPr>
          <w:rFonts w:ascii="Segoe UI" w:eastAsiaTheme="minorHAnsi" w:hAnsi="Segoe UI" w:cs="Segoe UI"/>
          <w:b/>
          <w:sz w:val="24"/>
          <w:szCs w:val="24"/>
          <w:u w:val="single"/>
        </w:rPr>
      </w:pPr>
      <w:r w:rsidRPr="002D4815">
        <w:rPr>
          <w:rFonts w:ascii="Segoe UI" w:eastAsiaTheme="minorHAnsi" w:hAnsi="Segoe UI" w:cs="Segoe UI"/>
          <w:b/>
          <w:sz w:val="24"/>
          <w:szCs w:val="24"/>
          <w:u w:val="single"/>
        </w:rPr>
        <w:t xml:space="preserve">Seminarska grupa - </w:t>
      </w:r>
      <w:r w:rsidR="00846870" w:rsidRPr="002D4815">
        <w:rPr>
          <w:rFonts w:ascii="Segoe UI" w:eastAsiaTheme="minorHAnsi" w:hAnsi="Segoe UI" w:cs="Segoe UI"/>
          <w:b/>
          <w:sz w:val="24"/>
          <w:szCs w:val="24"/>
          <w:u w:val="single"/>
        </w:rPr>
        <w:t>Izvanredni</w:t>
      </w:r>
      <w:r w:rsidR="004B44A4" w:rsidRPr="002D4815">
        <w:rPr>
          <w:rFonts w:ascii="Segoe UI" w:eastAsiaTheme="minorHAnsi" w:hAnsi="Segoe UI" w:cs="Segoe UI"/>
          <w:b/>
          <w:sz w:val="24"/>
          <w:szCs w:val="24"/>
          <w:u w:val="single"/>
        </w:rPr>
        <w:t xml:space="preserve"> studenti</w:t>
      </w:r>
    </w:p>
    <w:p w:rsidR="002D4815" w:rsidRPr="002D4815" w:rsidRDefault="002D4815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Seminar IZV1: četvrtkom od 16:30 do 18:00h na TRH 3, dv. IV. </w:t>
      </w:r>
    </w:p>
    <w:p w:rsidR="00B1349B" w:rsidRPr="002D4815" w:rsidRDefault="00B1349B" w:rsidP="002D4815">
      <w:pPr>
        <w:rPr>
          <w:rFonts w:ascii="Segoe UI" w:eastAsiaTheme="minorHAnsi" w:hAnsi="Segoe UI" w:cs="Segoe UI"/>
          <w:b/>
          <w:sz w:val="24"/>
          <w:szCs w:val="24"/>
        </w:rPr>
      </w:pPr>
      <w:r w:rsidRPr="002D4815">
        <w:rPr>
          <w:rFonts w:ascii="Segoe UI" w:eastAsiaTheme="minorHAnsi" w:hAnsi="Segoe UI" w:cs="Segoe UI"/>
          <w:b/>
          <w:sz w:val="24"/>
          <w:szCs w:val="24"/>
        </w:rPr>
        <w:t>Voditeljica</w:t>
      </w:r>
      <w:r w:rsidR="004B44A4" w:rsidRPr="002D4815">
        <w:rPr>
          <w:rFonts w:ascii="Segoe UI" w:eastAsiaTheme="minorHAnsi" w:hAnsi="Segoe UI" w:cs="Segoe UI"/>
          <w:b/>
          <w:sz w:val="24"/>
          <w:szCs w:val="24"/>
        </w:rPr>
        <w:t xml:space="preserve"> seminara</w:t>
      </w:r>
      <w:r w:rsidRPr="002D4815">
        <w:rPr>
          <w:rFonts w:ascii="Segoe UI" w:eastAsiaTheme="minorHAnsi" w:hAnsi="Segoe UI" w:cs="Segoe UI"/>
          <w:b/>
          <w:sz w:val="24"/>
          <w:szCs w:val="24"/>
        </w:rPr>
        <w:t xml:space="preserve">: doc.dr.sc. Romea Manojlović </w:t>
      </w:r>
      <w:proofErr w:type="spellStart"/>
      <w:r w:rsidRPr="002D4815">
        <w:rPr>
          <w:rFonts w:ascii="Segoe UI" w:eastAsiaTheme="minorHAnsi" w:hAnsi="Segoe UI" w:cs="Segoe UI"/>
          <w:b/>
          <w:sz w:val="24"/>
          <w:szCs w:val="24"/>
        </w:rPr>
        <w:t>Toman</w:t>
      </w:r>
      <w:proofErr w:type="spellEnd"/>
    </w:p>
    <w:p w:rsidR="00B1349B" w:rsidRPr="002D4815" w:rsidRDefault="00B1349B" w:rsidP="002D4815">
      <w:pPr>
        <w:rPr>
          <w:rFonts w:ascii="Segoe UI" w:eastAsiaTheme="minorHAnsi" w:hAnsi="Segoe UI" w:cs="Segoe UI"/>
          <w:sz w:val="24"/>
          <w:szCs w:val="24"/>
        </w:rPr>
      </w:pPr>
    </w:p>
    <w:tbl>
      <w:tblPr>
        <w:tblW w:w="5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338"/>
      </w:tblGrid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arbir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ij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ingula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atrici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lačić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tr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ral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arlo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rč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v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reznik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tr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Čičak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tej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Gudelj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ihael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Hudek</w:t>
            </w:r>
            <w:proofErr w:type="spellEnd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–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omek</w:t>
            </w:r>
            <w:proofErr w:type="spellEnd"/>
            <w:r w:rsidR="002D4815"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ngrid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Jurčev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Filip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Kecerin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oren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jubič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omislav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gić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gdalen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r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v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ihal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Sanj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ikul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Magdalen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Ohnjec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Born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ćarević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Ir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trovčić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Zvonimir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reradov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Leon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Roso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Nikol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Šoletić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Robert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Tušak</w:t>
            </w:r>
            <w:proofErr w:type="spellEnd"/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Petra</w:t>
            </w:r>
          </w:p>
        </w:tc>
      </w:tr>
      <w:tr w:rsidR="0081496F" w:rsidRPr="002D4815" w:rsidTr="00207196">
        <w:trPr>
          <w:trHeight w:val="298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81496F" w:rsidRPr="0081496F" w:rsidRDefault="0081496F" w:rsidP="002D4815">
            <w:pPr>
              <w:spacing w:after="0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Vuković</w:t>
            </w:r>
            <w:r w:rsidRPr="002D481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496F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  <w:t>Vjekoslav</w:t>
            </w:r>
          </w:p>
        </w:tc>
      </w:tr>
    </w:tbl>
    <w:p w:rsidR="00B1349B" w:rsidRPr="002D4815" w:rsidRDefault="00B1349B" w:rsidP="002D4815">
      <w:pPr>
        <w:rPr>
          <w:rFonts w:ascii="Segoe UI" w:eastAsiaTheme="minorHAnsi" w:hAnsi="Segoe UI" w:cs="Segoe UI"/>
          <w:sz w:val="24"/>
          <w:szCs w:val="24"/>
        </w:rPr>
      </w:pPr>
    </w:p>
    <w:sectPr w:rsidR="00B1349B" w:rsidRPr="002D4815" w:rsidSect="00AC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92"/>
    <w:rsid w:val="00037BAD"/>
    <w:rsid w:val="000D36A4"/>
    <w:rsid w:val="00157AB2"/>
    <w:rsid w:val="001E1205"/>
    <w:rsid w:val="00207196"/>
    <w:rsid w:val="00246D38"/>
    <w:rsid w:val="00247EA9"/>
    <w:rsid w:val="002839FF"/>
    <w:rsid w:val="002D4815"/>
    <w:rsid w:val="0030325D"/>
    <w:rsid w:val="003232B7"/>
    <w:rsid w:val="003D5FA7"/>
    <w:rsid w:val="004422D7"/>
    <w:rsid w:val="004B44A4"/>
    <w:rsid w:val="00501C6C"/>
    <w:rsid w:val="00594F5E"/>
    <w:rsid w:val="00643FF2"/>
    <w:rsid w:val="007235BA"/>
    <w:rsid w:val="007655EA"/>
    <w:rsid w:val="00785236"/>
    <w:rsid w:val="0081496F"/>
    <w:rsid w:val="00846870"/>
    <w:rsid w:val="0087266C"/>
    <w:rsid w:val="00A44740"/>
    <w:rsid w:val="00AA3E90"/>
    <w:rsid w:val="00AC2DB0"/>
    <w:rsid w:val="00B1349B"/>
    <w:rsid w:val="00C94F6F"/>
    <w:rsid w:val="00CF23B9"/>
    <w:rsid w:val="00DE046D"/>
    <w:rsid w:val="00E60A88"/>
    <w:rsid w:val="00EE2DB3"/>
    <w:rsid w:val="00F85089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D675"/>
  <w15:docId w15:val="{0CF16B5B-E5DE-41A7-ADC6-3F89E7B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70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1567-A038-4B20-948E-4EFE38E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9-03-08T13:06:00Z</dcterms:created>
  <dcterms:modified xsi:type="dcterms:W3CDTF">2019-03-11T06:35:00Z</dcterms:modified>
</cp:coreProperties>
</file>